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9F" w:rsidRPr="005C64D3" w:rsidRDefault="005D30F0" w:rsidP="001924B2">
      <w:pPr>
        <w:jc w:val="center"/>
        <w:rPr>
          <w:rFonts w:ascii="HG丸ｺﾞｼｯｸM-PRO" w:eastAsia="HG丸ｺﾞｼｯｸM-PRO" w:hAnsi="HG丸ｺﾞｼｯｸM-PRO"/>
          <w:b/>
          <w:spacing w:val="20"/>
          <w:sz w:val="28"/>
          <w:szCs w:val="28"/>
        </w:rPr>
      </w:pPr>
      <w:r w:rsidRP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求職活動申立書</w:t>
      </w:r>
      <w:r w:rsidR="005C64D3">
        <w:rPr>
          <w:rFonts w:ascii="HG丸ｺﾞｼｯｸM-PRO" w:eastAsia="HG丸ｺﾞｼｯｸM-PRO" w:hAnsi="HG丸ｺﾞｼｯｸM-PRO" w:hint="eastAsia"/>
          <w:b/>
          <w:spacing w:val="20"/>
          <w:sz w:val="28"/>
          <w:szCs w:val="28"/>
        </w:rPr>
        <w:t>（学童保育所入所用）</w:t>
      </w:r>
    </w:p>
    <w:p w:rsidR="005D30F0" w:rsidRPr="003F7236" w:rsidRDefault="005D30F0" w:rsidP="00CB02B1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40"/>
        <w:gridCol w:w="4765"/>
      </w:tblGrid>
      <w:tr w:rsidR="005D30F0" w:rsidRPr="003F7236" w:rsidTr="00B37EEC">
        <w:tc>
          <w:tcPr>
            <w:tcW w:w="2093" w:type="dxa"/>
            <w:shd w:val="clear" w:color="auto" w:fill="D9D9D9" w:themeFill="background1" w:themeFillShade="D9"/>
          </w:tcPr>
          <w:p w:rsidR="005D30F0" w:rsidRPr="003F7236" w:rsidRDefault="005D30F0" w:rsidP="005D30F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以前の勤務状況</w:t>
            </w:r>
          </w:p>
        </w:tc>
        <w:tc>
          <w:tcPr>
            <w:tcW w:w="8505" w:type="dxa"/>
            <w:gridSpan w:val="2"/>
          </w:tcPr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退職日　　　　　　年　　　月　　　日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仕事をしていなかった</w:t>
            </w:r>
          </w:p>
        </w:tc>
      </w:tr>
      <w:tr w:rsidR="005D30F0" w:rsidRPr="003F7236" w:rsidTr="00B37EEC">
        <w:trPr>
          <w:trHeight w:val="2555"/>
        </w:trPr>
        <w:tc>
          <w:tcPr>
            <w:tcW w:w="2093" w:type="dxa"/>
            <w:shd w:val="clear" w:color="auto" w:fill="D9D9D9" w:themeFill="background1" w:themeFillShade="D9"/>
          </w:tcPr>
          <w:p w:rsidR="005D30F0" w:rsidRPr="003F7236" w:rsidRDefault="005D30F0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活動状況</w:t>
            </w:r>
          </w:p>
        </w:tc>
        <w:tc>
          <w:tcPr>
            <w:tcW w:w="8505" w:type="dxa"/>
            <w:gridSpan w:val="2"/>
          </w:tcPr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１　求職活動開始日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月から　⇒　２に進む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これから活動をする予定　⇒　</w:t>
            </w:r>
            <w:r w:rsidR="00B37EEC"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求職活動計画書（下部）を記入</w:t>
            </w: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２　活動内容（複数選択可）</w:t>
            </w:r>
          </w:p>
          <w:p w:rsidR="005D30F0" w:rsidRPr="003F7236" w:rsidRDefault="005D30F0" w:rsidP="005D30F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もしくは求人サイトに登録している</w:t>
            </w:r>
          </w:p>
          <w:p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ハローワークの場合は、ハローワークカードを添付）</w:t>
            </w:r>
          </w:p>
          <w:p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サイト名】</w:t>
            </w:r>
          </w:p>
          <w:p w:rsidR="005D30F0" w:rsidRPr="003F7236" w:rsidRDefault="005D30F0" w:rsidP="005D30F0">
            <w:pPr>
              <w:pStyle w:val="a4"/>
              <w:ind w:leftChars="0" w:left="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ハローワークもしくは求人サイトで求人応募をしている　（現在　　　社）</w:t>
            </w: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【会社名】</w:t>
            </w: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D30F0" w:rsidRPr="003F7236" w:rsidRDefault="005D30F0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会社説明会に参加・採用面接を受けている　（説明会　　　回/　面接　　回）</w:t>
            </w: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その他（上記以外の活動内容があれば記入してください。）</w:t>
            </w: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7EEC" w:rsidRPr="003F7236" w:rsidTr="00B37EEC">
        <w:tc>
          <w:tcPr>
            <w:tcW w:w="2093" w:type="dxa"/>
            <w:shd w:val="clear" w:color="auto" w:fill="D9D9D9" w:themeFill="background1" w:themeFillShade="D9"/>
          </w:tcPr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職種</w:t>
            </w:r>
          </w:p>
        </w:tc>
        <w:tc>
          <w:tcPr>
            <w:tcW w:w="3740" w:type="dxa"/>
          </w:tcPr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65" w:type="dxa"/>
          </w:tcPr>
          <w:p w:rsidR="00B37EEC" w:rsidRPr="003F7236" w:rsidRDefault="00B37EEC" w:rsidP="00FA157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□常勤　　□パート　　□その他（　　　　　）</w:t>
            </w:r>
          </w:p>
        </w:tc>
      </w:tr>
      <w:tr w:rsidR="00B37EEC" w:rsidRPr="003F7236" w:rsidTr="00B37EEC">
        <w:tc>
          <w:tcPr>
            <w:tcW w:w="2093" w:type="dxa"/>
            <w:shd w:val="clear" w:color="auto" w:fill="D9D9D9" w:themeFill="background1" w:themeFillShade="D9"/>
          </w:tcPr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勤務時間</w:t>
            </w:r>
          </w:p>
        </w:tc>
        <w:tc>
          <w:tcPr>
            <w:tcW w:w="8505" w:type="dxa"/>
            <w:gridSpan w:val="2"/>
          </w:tcPr>
          <w:p w:rsidR="00B37EEC" w:rsidRPr="003F7236" w:rsidRDefault="00B37EEC" w:rsidP="005D30F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午前・午後　　時　　分　～　午前・午後　　時　　分（１ヶ月の希望勤務日数　　日）</w:t>
            </w:r>
          </w:p>
        </w:tc>
      </w:tr>
    </w:tbl>
    <w:p w:rsidR="00123481" w:rsidRPr="003F7236" w:rsidRDefault="00123481" w:rsidP="005D30F0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B37EEC" w:rsidRDefault="00B37EEC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求職活動計画書（</w:t>
      </w:r>
      <w:r w:rsidRPr="006820F3">
        <w:rPr>
          <w:rFonts w:ascii="HG丸ｺﾞｼｯｸM-PRO" w:eastAsia="HG丸ｺﾞｼｯｸM-PRO" w:hAnsi="HG丸ｺﾞｼｯｸM-PRO" w:hint="eastAsia"/>
          <w:b/>
          <w:szCs w:val="21"/>
          <w:u w:val="wave"/>
        </w:rPr>
        <w:t>求職認定は２ヶ月となりますので、２ヶ月以内の計画をお願いします。</w:t>
      </w:r>
      <w:r w:rsidRPr="003F7236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:rsidR="007D7432" w:rsidRPr="003F7236" w:rsidRDefault="007D7432" w:rsidP="005D3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＊原則として、同理由での再認定はでき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5811"/>
        <w:gridCol w:w="3187"/>
      </w:tblGrid>
      <w:tr w:rsidR="00B37EEC" w:rsidRPr="003F7236" w:rsidTr="00CB02B1">
        <w:tc>
          <w:tcPr>
            <w:tcW w:w="675" w:type="dxa"/>
            <w:shd w:val="clear" w:color="auto" w:fill="D9D9D9" w:themeFill="background1" w:themeFillShade="D9"/>
          </w:tcPr>
          <w:p w:rsidR="00B37EEC" w:rsidRPr="003F7236" w:rsidRDefault="00B37EEC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37EEC" w:rsidRPr="003F7236" w:rsidRDefault="00CB02B1" w:rsidP="00B37EE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週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計画</w:t>
            </w:r>
          </w:p>
        </w:tc>
        <w:tc>
          <w:tcPr>
            <w:tcW w:w="3187" w:type="dxa"/>
            <w:shd w:val="clear" w:color="auto" w:fill="D9D9D9" w:themeFill="background1" w:themeFillShade="D9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例</w:t>
            </w:r>
          </w:p>
        </w:tc>
      </w:tr>
      <w:tr w:rsidR="00B37EEC" w:rsidRPr="003F7236" w:rsidTr="00CB02B1">
        <w:trPr>
          <w:trHeight w:val="380"/>
        </w:trPr>
        <w:tc>
          <w:tcPr>
            <w:tcW w:w="675" w:type="dxa"/>
            <w:vMerge w:val="restart"/>
          </w:tcPr>
          <w:p w:rsidR="00B37EEC" w:rsidRPr="003F7236" w:rsidRDefault="00B37EEC" w:rsidP="00CB02B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初月</w:t>
            </w: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ハローワーク、就職サイト登録</w:t>
            </w:r>
          </w:p>
        </w:tc>
      </w:tr>
      <w:tr w:rsidR="00B37EEC" w:rsidRPr="003F7236" w:rsidTr="00CB02B1">
        <w:trPr>
          <w:trHeight w:val="272"/>
        </w:trPr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会社説明会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面談、履歴書提出（数社）</w:t>
            </w:r>
          </w:p>
        </w:tc>
      </w:tr>
      <w:tr w:rsidR="00B37EEC" w:rsidRPr="003F7236" w:rsidTr="00CB02B1">
        <w:tc>
          <w:tcPr>
            <w:tcW w:w="675" w:type="dxa"/>
            <w:vMerge w:val="restart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B02B1" w:rsidRPr="003F7236" w:rsidRDefault="00CB02B1" w:rsidP="00CB02B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翌月</w:t>
            </w: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内定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依頼</w:t>
            </w:r>
          </w:p>
        </w:tc>
      </w:tr>
      <w:tr w:rsidR="00B37EEC" w:rsidRPr="003F7236" w:rsidTr="00CB02B1"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CB02B1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szCs w:val="21"/>
              </w:rPr>
              <w:t>就労証明書提出（宮代町役場へ）</w:t>
            </w:r>
          </w:p>
        </w:tc>
      </w:tr>
      <w:tr w:rsidR="00B37EEC" w:rsidRPr="003F7236" w:rsidTr="00CB02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</w:tcPr>
          <w:p w:rsidR="00B37EEC" w:rsidRPr="003F7236" w:rsidRDefault="00CB02B1" w:rsidP="00CB02B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F723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週目</w:t>
            </w:r>
          </w:p>
        </w:tc>
        <w:tc>
          <w:tcPr>
            <w:tcW w:w="5811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87" w:type="dxa"/>
          </w:tcPr>
          <w:p w:rsidR="00B37EEC" w:rsidRPr="003F7236" w:rsidRDefault="00B37EEC" w:rsidP="00B37EE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求職活動状況は、この申立書の内容に相違ないことを申立てます。</w:t>
      </w:r>
    </w:p>
    <w:p w:rsidR="00CB02B1" w:rsidRPr="003F7236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また、入所希望</w:t>
      </w:r>
      <w:r w:rsidR="005C64D3">
        <w:rPr>
          <w:rFonts w:ascii="HG丸ｺﾞｼｯｸM-PRO" w:eastAsia="HG丸ｺﾞｼｯｸM-PRO" w:hAnsi="HG丸ｺﾞｼｯｸM-PRO" w:hint="eastAsia"/>
          <w:szCs w:val="21"/>
        </w:rPr>
        <w:t>日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の</w:t>
      </w:r>
      <w:r w:rsidR="005C64D3">
        <w:rPr>
          <w:rFonts w:ascii="HG丸ｺﾞｼｯｸM-PRO" w:eastAsia="HG丸ｺﾞｼｯｸM-PRO" w:hAnsi="HG丸ｺﾞｼｯｸM-PRO" w:hint="eastAsia"/>
          <w:szCs w:val="21"/>
        </w:rPr>
        <w:t>属する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月</w:t>
      </w:r>
      <w:r w:rsidR="005C64D3">
        <w:rPr>
          <w:rFonts w:ascii="HG丸ｺﾞｼｯｸM-PRO" w:eastAsia="HG丸ｺﾞｼｯｸM-PRO" w:hAnsi="HG丸ｺﾞｼｯｸM-PRO" w:hint="eastAsia"/>
          <w:szCs w:val="21"/>
        </w:rPr>
        <w:t>の翌月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１５日までに就労が確認</w:t>
      </w:r>
      <w:r w:rsidR="00EA5164">
        <w:rPr>
          <w:rFonts w:ascii="HG丸ｺﾞｼｯｸM-PRO" w:eastAsia="HG丸ｺﾞｼｯｸM-PRO" w:hAnsi="HG丸ｺﾞｼｯｸM-PRO" w:hint="eastAsia"/>
          <w:szCs w:val="21"/>
        </w:rPr>
        <w:t>でき</w:t>
      </w:r>
      <w:r w:rsidRPr="003F7236">
        <w:rPr>
          <w:rFonts w:ascii="HG丸ｺﾞｼｯｸM-PRO" w:eastAsia="HG丸ｺﾞｼｯｸM-PRO" w:hAnsi="HG丸ｺﾞｼｯｸM-PRO" w:hint="eastAsia"/>
          <w:szCs w:val="21"/>
        </w:rPr>
        <w:t>ず、保育の必要性があると判断できない場合は、</w:t>
      </w:r>
    </w:p>
    <w:p w:rsidR="00CB02B1" w:rsidRDefault="00CB02B1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3F7236">
        <w:rPr>
          <w:rFonts w:ascii="HG丸ｺﾞｼｯｸM-PRO" w:eastAsia="HG丸ｺﾞｼｯｸM-PRO" w:hAnsi="HG丸ｺﾞｼｯｸM-PRO" w:hint="eastAsia"/>
          <w:szCs w:val="21"/>
        </w:rPr>
        <w:t>保育の実施を解除されても異議ありません。</w:t>
      </w:r>
      <w:r w:rsidR="00EA5460" w:rsidRPr="003F7236">
        <w:rPr>
          <w:rFonts w:ascii="HG丸ｺﾞｼｯｸM-PRO" w:eastAsia="HG丸ｺﾞｼｯｸM-PRO" w:hAnsi="HG丸ｺﾞｼｯｸM-PRO" w:hint="eastAsia"/>
          <w:szCs w:val="21"/>
        </w:rPr>
        <w:t xml:space="preserve">  </w:t>
      </w:r>
    </w:p>
    <w:p w:rsidR="006067C2" w:rsidRPr="003F7236" w:rsidRDefault="006067C2" w:rsidP="00CB02B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D76E0" w:rsidRPr="002D76E0" w:rsidRDefault="00CB02B1" w:rsidP="007C1A2D">
      <w:pPr>
        <w:wordWrap w:val="0"/>
        <w:jc w:val="right"/>
        <w:rPr>
          <w:rFonts w:hint="eastAsia"/>
          <w:sz w:val="22"/>
          <w:u w:val="single"/>
        </w:rPr>
      </w:pP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氏名（求職者）　　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</w:t>
      </w:r>
      <w:r w:rsidR="00EA5460"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 </w:t>
      </w:r>
      <w:r w:rsidRPr="003F7236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bookmarkStart w:id="0" w:name="_GoBack"/>
      <w:bookmarkEnd w:id="0"/>
    </w:p>
    <w:sectPr w:rsidR="002D76E0" w:rsidRPr="002D76E0" w:rsidSect="00AA70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B1231"/>
    <w:multiLevelType w:val="hybridMultilevel"/>
    <w:tmpl w:val="EA2A036C"/>
    <w:lvl w:ilvl="0" w:tplc="EB8C0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A736443"/>
    <w:multiLevelType w:val="hybridMultilevel"/>
    <w:tmpl w:val="A098692E"/>
    <w:lvl w:ilvl="0" w:tplc="50680E4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F0"/>
    <w:rsid w:val="00123481"/>
    <w:rsid w:val="001924B2"/>
    <w:rsid w:val="0020554A"/>
    <w:rsid w:val="002350FC"/>
    <w:rsid w:val="002807AE"/>
    <w:rsid w:val="002D76E0"/>
    <w:rsid w:val="003334B7"/>
    <w:rsid w:val="003F7236"/>
    <w:rsid w:val="00482F97"/>
    <w:rsid w:val="004C164F"/>
    <w:rsid w:val="005C64D3"/>
    <w:rsid w:val="005D30F0"/>
    <w:rsid w:val="006067C2"/>
    <w:rsid w:val="00647D8D"/>
    <w:rsid w:val="006820F3"/>
    <w:rsid w:val="007B4F65"/>
    <w:rsid w:val="007C1A2D"/>
    <w:rsid w:val="007D7432"/>
    <w:rsid w:val="00975CC0"/>
    <w:rsid w:val="009A1847"/>
    <w:rsid w:val="00A00EE7"/>
    <w:rsid w:val="00A74C8E"/>
    <w:rsid w:val="00AA705A"/>
    <w:rsid w:val="00B37EEC"/>
    <w:rsid w:val="00C3449F"/>
    <w:rsid w:val="00CB02B1"/>
    <w:rsid w:val="00D67D21"/>
    <w:rsid w:val="00EA5164"/>
    <w:rsid w:val="00E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E9283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4436-8554-4BFD-95BF-FADD09E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suoka544@TOWN.MIYASHIRO.SAITAMA.JP</cp:lastModifiedBy>
  <cp:revision>3</cp:revision>
  <cp:lastPrinted>2022-09-13T12:04:00Z</cp:lastPrinted>
  <dcterms:created xsi:type="dcterms:W3CDTF">2022-09-28T02:59:00Z</dcterms:created>
  <dcterms:modified xsi:type="dcterms:W3CDTF">2022-09-28T02:59:00Z</dcterms:modified>
</cp:coreProperties>
</file>